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CF" w:rsidRPr="00867B33" w:rsidRDefault="00257FCF" w:rsidP="00257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>МУНИЦИПАЛЬНОЕ ОБРАЗОВАНИЕ «ГОРОД БЕЛОЗЕРСК»</w:t>
      </w:r>
    </w:p>
    <w:p w:rsidR="00257FCF" w:rsidRPr="00867B33" w:rsidRDefault="00257FCF" w:rsidP="00257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FCF" w:rsidRPr="00867B33" w:rsidRDefault="00257FCF" w:rsidP="00257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7FCF" w:rsidRPr="00867B33" w:rsidRDefault="00257FCF" w:rsidP="00257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FCF" w:rsidRPr="00867B33" w:rsidRDefault="00257FCF" w:rsidP="00257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>АДМИНИСТРАЦИИ ГОРОДА БЕЛОЗЕРСК</w:t>
      </w:r>
    </w:p>
    <w:p w:rsidR="00257FCF" w:rsidRPr="00867B33" w:rsidRDefault="00257FCF" w:rsidP="00257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CF" w:rsidRPr="00867B33" w:rsidRDefault="00257FCF" w:rsidP="00257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FCF" w:rsidRPr="00867B33" w:rsidRDefault="004353EF" w:rsidP="00257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1467">
        <w:rPr>
          <w:rFonts w:ascii="Times New Roman" w:hAnsi="Times New Roman" w:cs="Times New Roman"/>
          <w:sz w:val="28"/>
          <w:szCs w:val="28"/>
        </w:rPr>
        <w:t>14.04.2020</w:t>
      </w:r>
      <w:bookmarkStart w:id="0" w:name="_GoBack"/>
      <w:bookmarkEnd w:id="0"/>
      <w:r w:rsidR="00257FCF" w:rsidRPr="00867B33">
        <w:rPr>
          <w:rFonts w:ascii="Times New Roman" w:hAnsi="Times New Roman" w:cs="Times New Roman"/>
          <w:sz w:val="28"/>
          <w:szCs w:val="28"/>
        </w:rPr>
        <w:t xml:space="preserve"> № </w:t>
      </w:r>
      <w:r w:rsidR="00061467">
        <w:rPr>
          <w:rFonts w:ascii="Times New Roman" w:hAnsi="Times New Roman" w:cs="Times New Roman"/>
          <w:sz w:val="28"/>
          <w:szCs w:val="28"/>
        </w:rPr>
        <w:t>131</w:t>
      </w:r>
    </w:p>
    <w:p w:rsidR="00257FCF" w:rsidRPr="00867B33" w:rsidRDefault="00257FCF" w:rsidP="00257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FCF" w:rsidRPr="00867B33" w:rsidRDefault="00257FCF" w:rsidP="00257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AE5" w:rsidRDefault="00611AE5" w:rsidP="0061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11AE5" w:rsidRDefault="00611AE5" w:rsidP="0061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елозерск </w:t>
      </w:r>
    </w:p>
    <w:p w:rsidR="00611AE5" w:rsidRPr="00867B33" w:rsidRDefault="00611AE5" w:rsidP="0061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6.2019 № 360 </w:t>
      </w:r>
    </w:p>
    <w:p w:rsidR="00257FCF" w:rsidRPr="00867B33" w:rsidRDefault="00257FCF" w:rsidP="0025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FCF" w:rsidRPr="00867B33" w:rsidRDefault="00257FCF" w:rsidP="0025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11AE5" w:rsidRPr="002A05D6" w:rsidRDefault="00611AE5" w:rsidP="00611AE5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2A05D6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</w:t>
      </w:r>
      <w:r>
        <w:rPr>
          <w:b w:val="0"/>
          <w:sz w:val="28"/>
          <w:szCs w:val="28"/>
        </w:rPr>
        <w:t>м</w:t>
      </w:r>
      <w:r w:rsidRPr="002A05D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2A05D6">
        <w:rPr>
          <w:b w:val="0"/>
          <w:sz w:val="28"/>
          <w:szCs w:val="28"/>
        </w:rPr>
        <w:t xml:space="preserve">равительства РФ от 31.08.2018 № 1039 </w:t>
      </w:r>
      <w:r>
        <w:rPr>
          <w:b w:val="0"/>
          <w:sz w:val="28"/>
          <w:szCs w:val="28"/>
        </w:rPr>
        <w:t>«</w:t>
      </w:r>
      <w:r w:rsidRPr="002A05D6">
        <w:rPr>
          <w:b w:val="0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>
        <w:rPr>
          <w:b w:val="0"/>
          <w:sz w:val="28"/>
          <w:szCs w:val="28"/>
        </w:rPr>
        <w:t xml:space="preserve">», </w:t>
      </w:r>
      <w:r w:rsidRPr="002A05D6">
        <w:rPr>
          <w:b w:val="0"/>
          <w:sz w:val="28"/>
          <w:szCs w:val="28"/>
        </w:rPr>
        <w:t>Правилами сбора и вывоза бытовых отходов и мусора на территории муниципального образования «Город Белозерск», утвержденными решением Совета города Белозерска от 18.03.2009 № 371, на</w:t>
      </w:r>
      <w:proofErr w:type="gramEnd"/>
      <w:r w:rsidRPr="002A05D6">
        <w:rPr>
          <w:b w:val="0"/>
          <w:sz w:val="28"/>
          <w:szCs w:val="28"/>
        </w:rPr>
        <w:t xml:space="preserve"> </w:t>
      </w:r>
      <w:proofErr w:type="gramStart"/>
      <w:r w:rsidRPr="002A05D6">
        <w:rPr>
          <w:b w:val="0"/>
          <w:sz w:val="28"/>
          <w:szCs w:val="28"/>
        </w:rPr>
        <w:t>основании</w:t>
      </w:r>
      <w:proofErr w:type="gramEnd"/>
      <w:r w:rsidRPr="002A05D6">
        <w:rPr>
          <w:b w:val="0"/>
          <w:sz w:val="28"/>
          <w:szCs w:val="28"/>
        </w:rPr>
        <w:t xml:space="preserve"> статьи 27 Устава муниципального образования «Город Белозерск»</w:t>
      </w:r>
    </w:p>
    <w:p w:rsidR="00611AE5" w:rsidRPr="00867B33" w:rsidRDefault="00611AE5" w:rsidP="00611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11AE5" w:rsidRPr="00867B33" w:rsidRDefault="00611AE5" w:rsidP="00611A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CB2A24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1 Реестр</w:t>
      </w:r>
      <w:r w:rsidRPr="00CB2A24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на территории муниципального образования «Город Белозерск» и </w:t>
      </w:r>
      <w:r>
        <w:rPr>
          <w:rFonts w:ascii="Times New Roman" w:hAnsi="Times New Roman" w:cs="Times New Roman"/>
          <w:sz w:val="28"/>
          <w:szCs w:val="28"/>
        </w:rPr>
        <w:t>приложение 2 С</w:t>
      </w:r>
      <w:r w:rsidRPr="00CB2A24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2A24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B33">
        <w:rPr>
          <w:rFonts w:ascii="Times New Roman" w:hAnsi="Times New Roman" w:cs="Times New Roman"/>
          <w:sz w:val="28"/>
          <w:szCs w:val="28"/>
        </w:rPr>
        <w:t>«Город Белозерск»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города от 14.06.2019 № 360 изменения, изложив указанные приложения в новой редакции согласно приложениям 1, 2 к настоящему постановлению.</w:t>
      </w:r>
      <w:proofErr w:type="gramEnd"/>
    </w:p>
    <w:p w:rsidR="00611AE5" w:rsidRPr="00867B33" w:rsidRDefault="00611AE5" w:rsidP="00611A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67B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7B33">
        <w:rPr>
          <w:rFonts w:ascii="Times New Roman" w:hAnsi="Times New Roman" w:cs="Times New Roman"/>
          <w:sz w:val="28"/>
          <w:szCs w:val="28"/>
        </w:rPr>
        <w:t xml:space="preserve"> в 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7B33">
        <w:rPr>
          <w:rFonts w:ascii="Times New Roman" w:hAnsi="Times New Roman" w:cs="Times New Roman"/>
          <w:sz w:val="28"/>
          <w:szCs w:val="28"/>
        </w:rPr>
        <w:t xml:space="preserve"> «Городской вестник» и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Pr="00867B33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муниципального образования «Город Белозерск»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67B33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611AE5" w:rsidRDefault="00611AE5" w:rsidP="00611A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7B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7B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7B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7FCF" w:rsidRDefault="00257FCF" w:rsidP="0025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FA" w:rsidRDefault="000930FA" w:rsidP="0025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FA" w:rsidRDefault="000930FA" w:rsidP="0025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FCF" w:rsidRPr="00867B33" w:rsidRDefault="00257FCF" w:rsidP="0025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257FCF" w:rsidRDefault="00257FCF" w:rsidP="00257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041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7B33">
        <w:rPr>
          <w:rFonts w:ascii="Times New Roman" w:hAnsi="Times New Roman" w:cs="Times New Roman"/>
          <w:sz w:val="28"/>
          <w:szCs w:val="28"/>
        </w:rPr>
        <w:tab/>
      </w:r>
      <w:r w:rsidRPr="00867B33">
        <w:rPr>
          <w:rFonts w:ascii="Times New Roman" w:hAnsi="Times New Roman" w:cs="Times New Roman"/>
          <w:sz w:val="28"/>
          <w:szCs w:val="28"/>
        </w:rPr>
        <w:tab/>
      </w:r>
      <w:r w:rsidRPr="00867B33">
        <w:rPr>
          <w:rFonts w:ascii="Times New Roman" w:hAnsi="Times New Roman" w:cs="Times New Roman"/>
          <w:sz w:val="28"/>
          <w:szCs w:val="28"/>
        </w:rPr>
        <w:tab/>
      </w:r>
      <w:r w:rsidRPr="00867B33">
        <w:rPr>
          <w:rFonts w:ascii="Times New Roman" w:hAnsi="Times New Roman" w:cs="Times New Roman"/>
          <w:sz w:val="28"/>
          <w:szCs w:val="28"/>
        </w:rPr>
        <w:tab/>
      </w:r>
      <w:r w:rsidRPr="00867B33">
        <w:rPr>
          <w:rFonts w:ascii="Times New Roman" w:hAnsi="Times New Roman" w:cs="Times New Roman"/>
          <w:sz w:val="28"/>
          <w:szCs w:val="28"/>
        </w:rPr>
        <w:tab/>
      </w:r>
      <w:r w:rsidRPr="00867B3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67B33">
        <w:rPr>
          <w:rFonts w:ascii="Times New Roman" w:hAnsi="Times New Roman" w:cs="Times New Roman"/>
          <w:sz w:val="28"/>
          <w:szCs w:val="28"/>
        </w:rPr>
        <w:tab/>
        <w:t xml:space="preserve">        Г.В. Бубнова</w:t>
      </w:r>
    </w:p>
    <w:p w:rsidR="00257FCF" w:rsidRDefault="00257FCF" w:rsidP="00257F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257FCF" w:rsidSect="00611A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7FCF" w:rsidRPr="00C214EC" w:rsidRDefault="00257FCF" w:rsidP="00257F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214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становлению </w:t>
      </w:r>
    </w:p>
    <w:p w:rsidR="00257FCF" w:rsidRPr="00C214EC" w:rsidRDefault="00257FCF" w:rsidP="00257F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214EC">
        <w:rPr>
          <w:rFonts w:ascii="Times New Roman" w:hAnsi="Times New Roman" w:cs="Times New Roman"/>
          <w:sz w:val="28"/>
          <w:szCs w:val="28"/>
        </w:rPr>
        <w:t xml:space="preserve">администрации города Белозерск  </w:t>
      </w:r>
    </w:p>
    <w:p w:rsidR="00257FCF" w:rsidRDefault="00257FCF" w:rsidP="00257F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C214EC">
        <w:rPr>
          <w:rFonts w:ascii="Times New Roman" w:hAnsi="Times New Roman" w:cs="Times New Roman"/>
          <w:sz w:val="28"/>
          <w:szCs w:val="28"/>
        </w:rPr>
        <w:t>от__________№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D43" w:rsidRDefault="004A5D43" w:rsidP="004A5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CF" w:rsidRDefault="00BB23C0" w:rsidP="004A5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7FCF">
        <w:rPr>
          <w:rFonts w:ascii="Times New Roman" w:hAnsi="Times New Roman" w:cs="Times New Roman"/>
          <w:sz w:val="28"/>
          <w:szCs w:val="28"/>
        </w:rPr>
        <w:t>Реестр</w:t>
      </w:r>
      <w:r w:rsidR="00ED51BF">
        <w:rPr>
          <w:rFonts w:ascii="Times New Roman" w:hAnsi="Times New Roman" w:cs="Times New Roman"/>
          <w:sz w:val="28"/>
          <w:szCs w:val="28"/>
        </w:rPr>
        <w:t xml:space="preserve"> мест </w:t>
      </w:r>
      <w:r w:rsidR="00A041F1">
        <w:rPr>
          <w:rFonts w:ascii="Times New Roman" w:hAnsi="Times New Roman" w:cs="Times New Roman"/>
          <w:sz w:val="28"/>
          <w:szCs w:val="28"/>
        </w:rPr>
        <w:t>(</w:t>
      </w:r>
      <w:r w:rsidR="00ED51BF">
        <w:rPr>
          <w:rFonts w:ascii="Times New Roman" w:hAnsi="Times New Roman" w:cs="Times New Roman"/>
          <w:sz w:val="28"/>
          <w:szCs w:val="28"/>
        </w:rPr>
        <w:t>площадок</w:t>
      </w:r>
      <w:r w:rsidR="00A041F1">
        <w:rPr>
          <w:rFonts w:ascii="Times New Roman" w:hAnsi="Times New Roman" w:cs="Times New Roman"/>
          <w:sz w:val="28"/>
          <w:szCs w:val="28"/>
        </w:rPr>
        <w:t>)</w:t>
      </w:r>
      <w:r w:rsidR="00257FCF">
        <w:rPr>
          <w:rFonts w:ascii="Times New Roman" w:hAnsi="Times New Roman" w:cs="Times New Roman"/>
          <w:sz w:val="28"/>
          <w:szCs w:val="28"/>
        </w:rPr>
        <w:t xml:space="preserve"> </w:t>
      </w:r>
      <w:r w:rsidR="00257FCF" w:rsidRPr="00867B33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на территории </w:t>
      </w:r>
      <w:r w:rsidR="00257F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7FCF" w:rsidRPr="00867B33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992"/>
        <w:gridCol w:w="1134"/>
        <w:gridCol w:w="709"/>
        <w:gridCol w:w="992"/>
        <w:gridCol w:w="709"/>
        <w:gridCol w:w="567"/>
        <w:gridCol w:w="567"/>
        <w:gridCol w:w="567"/>
        <w:gridCol w:w="567"/>
        <w:gridCol w:w="850"/>
        <w:gridCol w:w="993"/>
        <w:gridCol w:w="1417"/>
        <w:gridCol w:w="992"/>
        <w:gridCol w:w="1448"/>
        <w:gridCol w:w="1104"/>
      </w:tblGrid>
      <w:tr w:rsidR="00611AE5" w:rsidTr="00611AE5">
        <w:trPr>
          <w:trHeight w:val="375"/>
        </w:trPr>
        <w:tc>
          <w:tcPr>
            <w:tcW w:w="568" w:type="dxa"/>
            <w:vMerge w:val="restart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gridSpan w:val="5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Нахождение места (площадки) накопления ТКО</w:t>
            </w:r>
          </w:p>
        </w:tc>
        <w:tc>
          <w:tcPr>
            <w:tcW w:w="4820" w:type="dxa"/>
            <w:gridSpan w:val="7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2409" w:type="dxa"/>
            <w:gridSpan w:val="2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Собственник места (площадки) накопления ТКО</w:t>
            </w:r>
          </w:p>
        </w:tc>
        <w:tc>
          <w:tcPr>
            <w:tcW w:w="1448" w:type="dxa"/>
            <w:vMerge w:val="restart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Источники образования ТКО, которые складируются на месте (площадке) накопления ТКО (объекты кап</w:t>
            </w:r>
            <w:proofErr w:type="gramStart"/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тро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а, территории, юридические</w:t>
            </w: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физические лица)</w:t>
            </w:r>
          </w:p>
        </w:tc>
        <w:tc>
          <w:tcPr>
            <w:tcW w:w="1104" w:type="dxa"/>
            <w:vMerge w:val="restart"/>
            <w:textDirection w:val="btL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живающих (для сельских поселений с учетом сезонности зима/лето ориентировочно)</w:t>
            </w:r>
            <w:proofErr w:type="gramEnd"/>
          </w:p>
        </w:tc>
      </w:tr>
      <w:tr w:rsidR="00611AE5" w:rsidTr="00611AE5">
        <w:trPr>
          <w:cantSplit/>
          <w:trHeight w:val="2840"/>
        </w:trPr>
        <w:tc>
          <w:tcPr>
            <w:tcW w:w="568" w:type="dxa"/>
            <w:vMerge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 (сельское поселение и т.п.)</w:t>
            </w:r>
          </w:p>
        </w:tc>
        <w:tc>
          <w:tcPr>
            <w:tcW w:w="992" w:type="dxa"/>
            <w:textDirection w:val="btL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34" w:type="dxa"/>
            <w:textDirection w:val="btL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09" w:type="dxa"/>
            <w:textDirection w:val="btLr"/>
            <w:vAlign w:val="cente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ма, литера</w:t>
            </w:r>
          </w:p>
        </w:tc>
        <w:tc>
          <w:tcPr>
            <w:tcW w:w="992" w:type="dxa"/>
            <w:textDirection w:val="btLr"/>
            <w:vAlign w:val="cente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709" w:type="dxa"/>
            <w:textDirection w:val="btLr"/>
            <w:vAlign w:val="cente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567" w:type="dxa"/>
            <w:textDirection w:val="btLr"/>
            <w:vAlign w:val="cente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граждения</w:t>
            </w:r>
          </w:p>
        </w:tc>
        <w:tc>
          <w:tcPr>
            <w:tcW w:w="567" w:type="dxa"/>
            <w:textDirection w:val="btLr"/>
            <w:vAlign w:val="cente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 планируемое</w:t>
            </w:r>
          </w:p>
        </w:tc>
        <w:tc>
          <w:tcPr>
            <w:tcW w:w="567" w:type="dxa"/>
            <w:textDirection w:val="btLr"/>
            <w:vAlign w:val="cente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 фактическое</w:t>
            </w:r>
          </w:p>
        </w:tc>
        <w:tc>
          <w:tcPr>
            <w:tcW w:w="567" w:type="dxa"/>
            <w:textDirection w:val="btLr"/>
            <w:vAlign w:val="cente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контейнера</w:t>
            </w:r>
          </w:p>
        </w:tc>
        <w:tc>
          <w:tcPr>
            <w:tcW w:w="850" w:type="dxa"/>
            <w:textDirection w:val="btL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онтейнеров</w:t>
            </w:r>
          </w:p>
        </w:tc>
        <w:tc>
          <w:tcPr>
            <w:tcW w:w="993" w:type="dxa"/>
            <w:textDirection w:val="btL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накопления КГО</w:t>
            </w:r>
          </w:p>
        </w:tc>
        <w:tc>
          <w:tcPr>
            <w:tcW w:w="1417" w:type="dxa"/>
            <w:textDirection w:val="btL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ИНН, для физических лиц паспортные данные</w:t>
            </w:r>
          </w:p>
        </w:tc>
        <w:tc>
          <w:tcPr>
            <w:tcW w:w="992" w:type="dxa"/>
            <w:textDirection w:val="btLr"/>
          </w:tcPr>
          <w:p w:rsidR="00611AE5" w:rsidRPr="001841E1" w:rsidRDefault="00611AE5" w:rsidP="00611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 лица, ответственного за эксплуатацию</w:t>
            </w:r>
          </w:p>
        </w:tc>
        <w:tc>
          <w:tcPr>
            <w:tcW w:w="1448" w:type="dxa"/>
            <w:vMerge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AE5" w:rsidTr="00611AE5">
        <w:trPr>
          <w:trHeight w:val="240"/>
        </w:trPr>
        <w:tc>
          <w:tcPr>
            <w:tcW w:w="568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8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4" w:type="dxa"/>
          </w:tcPr>
          <w:p w:rsidR="00611AE5" w:rsidRPr="001841E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11AE5" w:rsidTr="00611AE5">
        <w:trPr>
          <w:trHeight w:val="2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Карла Маркса 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2А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97,</w:t>
            </w:r>
          </w:p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7.806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9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45А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04, 37.806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1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3, 37.804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01, 37.804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арла Маркс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, 37.804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арла Маркс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4Б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97, 37.810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арла Маркс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4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99, 37.8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арла Маркс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94, 37.813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аланичева</w:t>
            </w:r>
            <w:proofErr w:type="spellEnd"/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1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3, 37.815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5А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09, 37.811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9Б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03, 37.812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06, 37.811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МО «Город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етский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-т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9А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60.0308,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812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аланичева</w:t>
            </w:r>
            <w:proofErr w:type="spellEnd"/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9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8, 37.814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ереулок Советский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9, 37.814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ереулок советский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4, 37.816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1, 37.813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В, 1Б; 3Б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3, 37.820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Д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7, 37.822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одстанци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4, 37.823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одстанци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9, 37.824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Ямская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ридорожн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, 37.805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Ямская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Ям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5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71, 37.813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Великосельцева</w:t>
            </w:r>
            <w:proofErr w:type="spellEnd"/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апротив д. 4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71, 37.811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2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5, 37.811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Великосельцева</w:t>
            </w:r>
            <w:proofErr w:type="spellEnd"/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8А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38, 37.811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аланичева</w:t>
            </w:r>
            <w:proofErr w:type="spellEnd"/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, 37.814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6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4, 37.811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гол ул. </w:t>
            </w:r>
            <w:proofErr w:type="gram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– ул. Первомай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4, 37.808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7А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54, 37.810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месте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апротив д. 30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5, 37.808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ереулок Северный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ежду д. 7 и д. 8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5, 37.810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1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5, 37.807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0А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4, 37.805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35, 37.805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6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8, 37.805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 – ул. Набережн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77, 37.805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5А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62, 37.804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9А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57, 37.804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частные домовладения,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0А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9, 37.802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апротив д. 30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35, 37.802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48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7, 37.801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7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33, 37.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2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5, 37.799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арла Маркс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8А, Б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09, 37.801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55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82, 37.802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74, 37.803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МО «Город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онер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52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60.0281,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805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частные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45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Васинова</w:t>
            </w:r>
            <w:proofErr w:type="spellEnd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д. 3 – 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73, 37.805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8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68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67, 37.802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а против</w:t>
            </w:r>
            <w:proofErr w:type="gramEnd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д. 81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33, 37.801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 – ул. Папанинцев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41, 37.799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87А</w:t>
            </w:r>
          </w:p>
        </w:tc>
        <w:tc>
          <w:tcPr>
            <w:tcW w:w="992" w:type="dxa"/>
          </w:tcPr>
          <w:p w:rsidR="00611AE5" w:rsidRPr="00917E5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E5B">
              <w:rPr>
                <w:rFonts w:ascii="Times New Roman" w:hAnsi="Times New Roman" w:cs="Times New Roman"/>
                <w:sz w:val="18"/>
                <w:szCs w:val="18"/>
              </w:rPr>
              <w:t>60.0217, 37.79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90</w:t>
            </w:r>
          </w:p>
        </w:tc>
        <w:tc>
          <w:tcPr>
            <w:tcW w:w="992" w:type="dxa"/>
          </w:tcPr>
          <w:p w:rsidR="00611AE5" w:rsidRPr="00917E5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E5B">
              <w:rPr>
                <w:rFonts w:ascii="Times New Roman" w:hAnsi="Times New Roman" w:cs="Times New Roman"/>
                <w:sz w:val="18"/>
                <w:szCs w:val="18"/>
              </w:rPr>
              <w:t>60.0211, 37.798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94</w:t>
            </w:r>
          </w:p>
        </w:tc>
        <w:tc>
          <w:tcPr>
            <w:tcW w:w="992" w:type="dxa"/>
          </w:tcPr>
          <w:p w:rsidR="00611AE5" w:rsidRPr="00917E5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E5B">
              <w:rPr>
                <w:rFonts w:ascii="Times New Roman" w:hAnsi="Times New Roman" w:cs="Times New Roman"/>
                <w:sz w:val="18"/>
                <w:szCs w:val="18"/>
              </w:rPr>
              <w:t>60.0217, 37.800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917E5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E5B">
              <w:rPr>
                <w:rFonts w:ascii="Times New Roman" w:hAnsi="Times New Roman" w:cs="Times New Roman"/>
                <w:sz w:val="18"/>
                <w:szCs w:val="18"/>
              </w:rPr>
              <w:t>ул. Мир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9</w:t>
            </w:r>
          </w:p>
        </w:tc>
        <w:tc>
          <w:tcPr>
            <w:tcW w:w="992" w:type="dxa"/>
          </w:tcPr>
          <w:p w:rsidR="00611AE5" w:rsidRPr="00917E5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E5B">
              <w:rPr>
                <w:rFonts w:ascii="Times New Roman" w:hAnsi="Times New Roman" w:cs="Times New Roman"/>
                <w:sz w:val="18"/>
                <w:szCs w:val="18"/>
              </w:rPr>
              <w:t>60.0213, 37.804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B4074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 xml:space="preserve">угол ул. Мира – ул. </w:t>
            </w:r>
            <w:proofErr w:type="spellStart"/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Силькинская</w:t>
            </w:r>
            <w:proofErr w:type="spellEnd"/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AB4074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60.0197, 37.806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B4074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ул. Кириллов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7</w:t>
            </w:r>
          </w:p>
        </w:tc>
        <w:tc>
          <w:tcPr>
            <w:tcW w:w="992" w:type="dxa"/>
          </w:tcPr>
          <w:p w:rsidR="00611AE5" w:rsidRPr="00AB4074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60.0209, 37.806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104</w:t>
            </w:r>
          </w:p>
        </w:tc>
        <w:tc>
          <w:tcPr>
            <w:tcW w:w="992" w:type="dxa"/>
          </w:tcPr>
          <w:p w:rsidR="00611AE5" w:rsidRPr="00AB4074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60.0191, 37.79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97</w:t>
            </w:r>
          </w:p>
        </w:tc>
        <w:tc>
          <w:tcPr>
            <w:tcW w:w="992" w:type="dxa"/>
          </w:tcPr>
          <w:p w:rsidR="00611AE5" w:rsidRPr="00AB4074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60.0197, 37.795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89</w:t>
            </w:r>
          </w:p>
        </w:tc>
        <w:tc>
          <w:tcPr>
            <w:tcW w:w="992" w:type="dxa"/>
          </w:tcPr>
          <w:p w:rsidR="00611AE5" w:rsidRPr="00AB4074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60.0202, 37.79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0C317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 xml:space="preserve">перекресток ул. </w:t>
            </w:r>
            <w:proofErr w:type="spellStart"/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Лнина</w:t>
            </w:r>
            <w:proofErr w:type="spellEnd"/>
            <w:r w:rsidRPr="000C3176">
              <w:rPr>
                <w:rFonts w:ascii="Times New Roman" w:hAnsi="Times New Roman" w:cs="Times New Roman"/>
                <w:sz w:val="18"/>
                <w:szCs w:val="18"/>
              </w:rPr>
              <w:t xml:space="preserve"> – Садовый переулок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0C317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60.0226, 37.795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0C317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переулок Садовый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0</w:t>
            </w:r>
          </w:p>
        </w:tc>
        <w:tc>
          <w:tcPr>
            <w:tcW w:w="992" w:type="dxa"/>
          </w:tcPr>
          <w:p w:rsidR="00611AE5" w:rsidRPr="000C317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60.0217, 37.79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переулок Садовый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9</w:t>
            </w:r>
          </w:p>
        </w:tc>
        <w:tc>
          <w:tcPr>
            <w:tcW w:w="992" w:type="dxa"/>
          </w:tcPr>
          <w:p w:rsidR="00611AE5" w:rsidRPr="008F0FE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60.0194, 37.793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F0FE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611AE5" w:rsidRPr="008F0FE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104А, д. 106А</w:t>
            </w:r>
          </w:p>
        </w:tc>
        <w:tc>
          <w:tcPr>
            <w:tcW w:w="992" w:type="dxa"/>
          </w:tcPr>
          <w:p w:rsidR="00611AE5" w:rsidRPr="008F0FE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60.0189, 37.793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F0FE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ул. Папанинцев</w:t>
            </w:r>
          </w:p>
        </w:tc>
        <w:tc>
          <w:tcPr>
            <w:tcW w:w="709" w:type="dxa"/>
          </w:tcPr>
          <w:p w:rsidR="00611AE5" w:rsidRPr="008F0FE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д. 21</w:t>
            </w:r>
          </w:p>
        </w:tc>
        <w:tc>
          <w:tcPr>
            <w:tcW w:w="992" w:type="dxa"/>
          </w:tcPr>
          <w:p w:rsidR="00611AE5" w:rsidRPr="008F0FE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60.0239, 37.796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</w:tc>
        <w:tc>
          <w:tcPr>
            <w:tcW w:w="709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д. 66</w:t>
            </w:r>
          </w:p>
        </w:tc>
        <w:tc>
          <w:tcPr>
            <w:tcW w:w="992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60.0238, 37.792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</w:tc>
        <w:tc>
          <w:tcPr>
            <w:tcW w:w="709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д. 50</w:t>
            </w:r>
          </w:p>
        </w:tc>
        <w:tc>
          <w:tcPr>
            <w:tcW w:w="992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60.0261, 37.79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</w:tc>
        <w:tc>
          <w:tcPr>
            <w:tcW w:w="709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д. 46</w:t>
            </w:r>
          </w:p>
        </w:tc>
        <w:tc>
          <w:tcPr>
            <w:tcW w:w="992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60.0268, 37.79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</w:tc>
        <w:tc>
          <w:tcPr>
            <w:tcW w:w="709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д. 36</w:t>
            </w:r>
          </w:p>
        </w:tc>
        <w:tc>
          <w:tcPr>
            <w:tcW w:w="992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60.0278, 37.792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709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д. 30</w:t>
            </w:r>
          </w:p>
        </w:tc>
        <w:tc>
          <w:tcPr>
            <w:tcW w:w="992" w:type="dxa"/>
          </w:tcPr>
          <w:p w:rsidR="00611AE5" w:rsidRPr="00AE569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60.0288, 37.791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D046D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709" w:type="dxa"/>
          </w:tcPr>
          <w:p w:rsidR="00611AE5" w:rsidRPr="00D046D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992" w:type="dxa"/>
          </w:tcPr>
          <w:p w:rsidR="00611AE5" w:rsidRPr="00D046D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>60.0274, 37.789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D046D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D046DB">
              <w:rPr>
                <w:rFonts w:ascii="Times New Roman" w:hAnsi="Times New Roman" w:cs="Times New Roman"/>
                <w:sz w:val="18"/>
                <w:szCs w:val="18"/>
              </w:rPr>
              <w:t>Васинова</w:t>
            </w:r>
            <w:proofErr w:type="spellEnd"/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51</w:t>
            </w:r>
          </w:p>
        </w:tc>
        <w:tc>
          <w:tcPr>
            <w:tcW w:w="992" w:type="dxa"/>
          </w:tcPr>
          <w:p w:rsidR="00611AE5" w:rsidRPr="00D046D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>60.0266, 37.79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D046D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45</w:t>
            </w:r>
          </w:p>
        </w:tc>
        <w:tc>
          <w:tcPr>
            <w:tcW w:w="992" w:type="dxa"/>
          </w:tcPr>
          <w:p w:rsidR="00611AE5" w:rsidRPr="00D046D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>60.0259, 37.791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месте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574E6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70</w:t>
            </w:r>
          </w:p>
        </w:tc>
        <w:tc>
          <w:tcPr>
            <w:tcW w:w="992" w:type="dxa"/>
          </w:tcPr>
          <w:p w:rsidR="00611AE5" w:rsidRPr="00574E6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>60.0225, 37.789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574E6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>ул. Дзержинского – ул. Папанинцев</w:t>
            </w:r>
          </w:p>
        </w:tc>
        <w:tc>
          <w:tcPr>
            <w:tcW w:w="709" w:type="dxa"/>
          </w:tcPr>
          <w:p w:rsidR="00611AE5" w:rsidRPr="00574E6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574E6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>60.0249, 37.790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ул. Чкалова</w:t>
            </w:r>
          </w:p>
        </w:tc>
        <w:tc>
          <w:tcPr>
            <w:tcW w:w="709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д. 1А</w:t>
            </w:r>
          </w:p>
        </w:tc>
        <w:tc>
          <w:tcPr>
            <w:tcW w:w="992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60.0242, 37.787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48</w:t>
            </w:r>
          </w:p>
        </w:tc>
        <w:tc>
          <w:tcPr>
            <w:tcW w:w="992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60.0251, 37.7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Красный переулок</w:t>
            </w:r>
          </w:p>
        </w:tc>
        <w:tc>
          <w:tcPr>
            <w:tcW w:w="709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д. 3</w:t>
            </w:r>
          </w:p>
        </w:tc>
        <w:tc>
          <w:tcPr>
            <w:tcW w:w="992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60.0256, 37.789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Красный переулок</w:t>
            </w:r>
          </w:p>
        </w:tc>
        <w:tc>
          <w:tcPr>
            <w:tcW w:w="709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992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60.026, 37.787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угол ул. Туда – ул. Радищева</w:t>
            </w:r>
          </w:p>
        </w:tc>
        <w:tc>
          <w:tcPr>
            <w:tcW w:w="709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B37CCE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60.0222, 37.784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Труда</w:t>
            </w:r>
          </w:p>
        </w:tc>
        <w:tc>
          <w:tcPr>
            <w:tcW w:w="709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д. 30</w:t>
            </w:r>
          </w:p>
        </w:tc>
        <w:tc>
          <w:tcPr>
            <w:tcW w:w="992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60.0203, 37.783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Труда</w:t>
            </w:r>
          </w:p>
        </w:tc>
        <w:tc>
          <w:tcPr>
            <w:tcW w:w="709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д. 35</w:t>
            </w:r>
          </w:p>
        </w:tc>
        <w:tc>
          <w:tcPr>
            <w:tcW w:w="992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60.0199, 37.784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частные домовладения,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709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д. 61А</w:t>
            </w:r>
          </w:p>
        </w:tc>
        <w:tc>
          <w:tcPr>
            <w:tcW w:w="992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60.0219, 37.778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 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709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д. 67А</w:t>
            </w:r>
          </w:p>
        </w:tc>
        <w:tc>
          <w:tcPr>
            <w:tcW w:w="992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60.0163, 37.773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69</w:t>
            </w:r>
          </w:p>
        </w:tc>
        <w:tc>
          <w:tcPr>
            <w:tcW w:w="992" w:type="dxa"/>
          </w:tcPr>
          <w:p w:rsidR="00611AE5" w:rsidRPr="008515A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60.0154, 37.770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0B2C9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ул. Викулова</w:t>
            </w:r>
          </w:p>
        </w:tc>
        <w:tc>
          <w:tcPr>
            <w:tcW w:w="709" w:type="dxa"/>
          </w:tcPr>
          <w:p w:rsidR="00611AE5" w:rsidRPr="000B2C9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992" w:type="dxa"/>
          </w:tcPr>
          <w:p w:rsidR="00611AE5" w:rsidRPr="000B2C9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60.0306, 37.793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0B2C9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709" w:type="dxa"/>
          </w:tcPr>
          <w:p w:rsidR="00611AE5" w:rsidRPr="000B2C9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д. 66</w:t>
            </w:r>
          </w:p>
        </w:tc>
        <w:tc>
          <w:tcPr>
            <w:tcW w:w="992" w:type="dxa"/>
          </w:tcPr>
          <w:p w:rsidR="00611AE5" w:rsidRPr="000B2C9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60.0219, 37.779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 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709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д. 80</w:t>
            </w:r>
          </w:p>
        </w:tc>
        <w:tc>
          <w:tcPr>
            <w:tcW w:w="992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60.0214, 37.779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55</w:t>
            </w:r>
          </w:p>
        </w:tc>
        <w:tc>
          <w:tcPr>
            <w:tcW w:w="992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60.0217, 37.780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2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709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д. 43</w:t>
            </w:r>
          </w:p>
        </w:tc>
        <w:tc>
          <w:tcPr>
            <w:tcW w:w="992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60.0231, 37.782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5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МО «Город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</w:t>
            </w:r>
          </w:p>
        </w:tc>
        <w:tc>
          <w:tcPr>
            <w:tcW w:w="1134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BB0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нова</w:t>
            </w:r>
            <w:proofErr w:type="spellEnd"/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, д. 83 - Красноармейская</w:t>
            </w:r>
          </w:p>
        </w:tc>
        <w:tc>
          <w:tcPr>
            <w:tcW w:w="709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60.0267, </w:t>
            </w:r>
            <w:r w:rsidRPr="00BB0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783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частные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709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д. 71</w:t>
            </w:r>
          </w:p>
        </w:tc>
        <w:tc>
          <w:tcPr>
            <w:tcW w:w="992" w:type="dxa"/>
          </w:tcPr>
          <w:p w:rsidR="00611AE5" w:rsidRPr="00BB04C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60.0284, 37.784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1603B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709" w:type="dxa"/>
          </w:tcPr>
          <w:p w:rsidR="00611AE5" w:rsidRPr="001603B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д. 63</w:t>
            </w:r>
          </w:p>
        </w:tc>
        <w:tc>
          <w:tcPr>
            <w:tcW w:w="992" w:type="dxa"/>
          </w:tcPr>
          <w:p w:rsidR="00611AE5" w:rsidRPr="001603B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60.0284, 37.784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1603B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 за автовокзалом</w:t>
            </w:r>
          </w:p>
        </w:tc>
        <w:tc>
          <w:tcPr>
            <w:tcW w:w="709" w:type="dxa"/>
          </w:tcPr>
          <w:p w:rsidR="00611AE5" w:rsidRPr="001603B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1603B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60.0279, 37.787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1603B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 – ул. Дзержинского</w:t>
            </w:r>
          </w:p>
        </w:tc>
        <w:tc>
          <w:tcPr>
            <w:tcW w:w="709" w:type="dxa"/>
          </w:tcPr>
          <w:p w:rsidR="00611AE5" w:rsidRPr="001603B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1603B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60.0278, 37.790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F81D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8D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81D8D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709" w:type="dxa"/>
          </w:tcPr>
          <w:p w:rsidR="00611AE5" w:rsidRPr="00F81D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8D">
              <w:rPr>
                <w:rFonts w:ascii="Times New Roman" w:hAnsi="Times New Roman" w:cs="Times New Roman"/>
                <w:sz w:val="18"/>
                <w:szCs w:val="18"/>
              </w:rPr>
              <w:t>д. 39</w:t>
            </w:r>
          </w:p>
        </w:tc>
        <w:tc>
          <w:tcPr>
            <w:tcW w:w="992" w:type="dxa"/>
          </w:tcPr>
          <w:p w:rsidR="00611AE5" w:rsidRPr="00F81D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8D">
              <w:rPr>
                <w:rFonts w:ascii="Times New Roman" w:hAnsi="Times New Roman" w:cs="Times New Roman"/>
                <w:sz w:val="18"/>
                <w:szCs w:val="18"/>
              </w:rPr>
              <w:t>60.0279, 37.7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  <w:r w:rsidRPr="00647B3A">
              <w:rPr>
                <w:rFonts w:ascii="Times New Roman" w:hAnsi="Times New Roman" w:cs="Times New Roman"/>
                <w:sz w:val="18"/>
                <w:szCs w:val="18"/>
              </w:rPr>
              <w:t xml:space="preserve"> (у парка)</w:t>
            </w:r>
          </w:p>
        </w:tc>
        <w:tc>
          <w:tcPr>
            <w:tcW w:w="709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60.0276, 37.797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д. 39</w:t>
            </w:r>
          </w:p>
        </w:tc>
        <w:tc>
          <w:tcPr>
            <w:tcW w:w="992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60.0302, 37.79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33</w:t>
            </w:r>
          </w:p>
        </w:tc>
        <w:tc>
          <w:tcPr>
            <w:tcW w:w="992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60.0310, 37.7970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5</w:t>
            </w:r>
          </w:p>
        </w:tc>
        <w:tc>
          <w:tcPr>
            <w:tcW w:w="992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60.0324, 37.797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19</w:t>
            </w:r>
          </w:p>
        </w:tc>
        <w:tc>
          <w:tcPr>
            <w:tcW w:w="992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60.034, 37.797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709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д. 59</w:t>
            </w:r>
          </w:p>
        </w:tc>
        <w:tc>
          <w:tcPr>
            <w:tcW w:w="992" w:type="dxa"/>
          </w:tcPr>
          <w:p w:rsidR="00611AE5" w:rsidRPr="00647B3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60.0347, 37.799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C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</w:tc>
        <w:tc>
          <w:tcPr>
            <w:tcW w:w="709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992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60.0359, 37.800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709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д. 27</w:t>
            </w:r>
          </w:p>
        </w:tc>
        <w:tc>
          <w:tcPr>
            <w:tcW w:w="992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60.0373, 37.800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C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14</w:t>
            </w:r>
          </w:p>
        </w:tc>
        <w:tc>
          <w:tcPr>
            <w:tcW w:w="992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60.0355, 37.800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992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60.0356, 37.796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709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д. 62А</w:t>
            </w:r>
          </w:p>
        </w:tc>
        <w:tc>
          <w:tcPr>
            <w:tcW w:w="992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60.0355, 37.796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А</w:t>
            </w:r>
          </w:p>
        </w:tc>
        <w:tc>
          <w:tcPr>
            <w:tcW w:w="992" w:type="dxa"/>
          </w:tcPr>
          <w:p w:rsidR="00611AE5" w:rsidRPr="00DC19E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60.0368, 37.797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контейнерной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709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д. 40А</w:t>
            </w:r>
          </w:p>
        </w:tc>
        <w:tc>
          <w:tcPr>
            <w:tcW w:w="992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60.0367, 37.796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44</w:t>
            </w:r>
          </w:p>
        </w:tc>
        <w:tc>
          <w:tcPr>
            <w:tcW w:w="992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60.0368, 37.793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709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д. 3А</w:t>
            </w:r>
          </w:p>
        </w:tc>
        <w:tc>
          <w:tcPr>
            <w:tcW w:w="992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60.0362, 37.791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709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д. 7</w:t>
            </w:r>
          </w:p>
        </w:tc>
        <w:tc>
          <w:tcPr>
            <w:tcW w:w="992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60.0356, 37.791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, д. 77 – ул. Фрунзе</w:t>
            </w:r>
          </w:p>
        </w:tc>
        <w:tc>
          <w:tcPr>
            <w:tcW w:w="709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60.0348, 37.79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</w:tc>
        <w:tc>
          <w:tcPr>
            <w:tcW w:w="709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д. 19</w:t>
            </w:r>
          </w:p>
        </w:tc>
        <w:tc>
          <w:tcPr>
            <w:tcW w:w="992" w:type="dxa"/>
          </w:tcPr>
          <w:p w:rsidR="00611AE5" w:rsidRPr="00B8715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60.0343, 37.794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215702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702">
              <w:rPr>
                <w:rFonts w:ascii="Times New Roman" w:hAnsi="Times New Roman" w:cs="Times New Roman"/>
                <w:sz w:val="18"/>
                <w:szCs w:val="18"/>
              </w:rPr>
              <w:t>Советский пр-т (центр ремесел)</w:t>
            </w:r>
          </w:p>
        </w:tc>
        <w:tc>
          <w:tcPr>
            <w:tcW w:w="709" w:type="dxa"/>
          </w:tcPr>
          <w:p w:rsidR="00611AE5" w:rsidRPr="00215702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702">
              <w:rPr>
                <w:rFonts w:ascii="Times New Roman" w:hAnsi="Times New Roman" w:cs="Times New Roman"/>
                <w:sz w:val="18"/>
                <w:szCs w:val="18"/>
              </w:rPr>
              <w:t>д. 72</w:t>
            </w:r>
          </w:p>
        </w:tc>
        <w:tc>
          <w:tcPr>
            <w:tcW w:w="992" w:type="dxa"/>
          </w:tcPr>
          <w:p w:rsidR="00611AE5" w:rsidRPr="00215702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702">
              <w:rPr>
                <w:rFonts w:ascii="Times New Roman" w:hAnsi="Times New Roman" w:cs="Times New Roman"/>
                <w:sz w:val="18"/>
                <w:szCs w:val="18"/>
              </w:rPr>
              <w:t>60.0327, 37.794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Орлова</w:t>
            </w:r>
          </w:p>
        </w:tc>
        <w:tc>
          <w:tcPr>
            <w:tcW w:w="709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992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60.0336, 37.790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709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д. 78</w:t>
            </w:r>
          </w:p>
        </w:tc>
        <w:tc>
          <w:tcPr>
            <w:tcW w:w="992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60.0348, 37.790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Свердлова</w:t>
            </w:r>
          </w:p>
        </w:tc>
        <w:tc>
          <w:tcPr>
            <w:tcW w:w="709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д. 2</w:t>
            </w:r>
          </w:p>
        </w:tc>
        <w:tc>
          <w:tcPr>
            <w:tcW w:w="992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60.0361, 37.788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709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д. 53</w:t>
            </w:r>
          </w:p>
        </w:tc>
        <w:tc>
          <w:tcPr>
            <w:tcW w:w="992" w:type="dxa"/>
          </w:tcPr>
          <w:p w:rsidR="00611AE5" w:rsidRPr="002701C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60.0365, 37.788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Урицкого</w:t>
            </w:r>
          </w:p>
        </w:tc>
        <w:tc>
          <w:tcPr>
            <w:tcW w:w="709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992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60.0361, 37.78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Свердлова</w:t>
            </w:r>
          </w:p>
        </w:tc>
        <w:tc>
          <w:tcPr>
            <w:tcW w:w="709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992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60.0345, 37.788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Орлова (парк Победы)</w:t>
            </w:r>
          </w:p>
        </w:tc>
        <w:tc>
          <w:tcPr>
            <w:tcW w:w="709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д. 30</w:t>
            </w:r>
          </w:p>
        </w:tc>
        <w:tc>
          <w:tcPr>
            <w:tcW w:w="992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60.0342, 37.786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 w:rsidRPr="00362BF7">
              <w:rPr>
                <w:rFonts w:ascii="Times New Roman" w:hAnsi="Times New Roman" w:cs="Times New Roman"/>
                <w:sz w:val="18"/>
                <w:szCs w:val="18"/>
              </w:rPr>
              <w:t xml:space="preserve"> – ул. Урицкого</w:t>
            </w:r>
          </w:p>
        </w:tc>
        <w:tc>
          <w:tcPr>
            <w:tcW w:w="709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60.0349, 37.784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Володарского</w:t>
            </w:r>
          </w:p>
        </w:tc>
        <w:tc>
          <w:tcPr>
            <w:tcW w:w="709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д. 3</w:t>
            </w:r>
          </w:p>
        </w:tc>
        <w:tc>
          <w:tcPr>
            <w:tcW w:w="992" w:type="dxa"/>
          </w:tcPr>
          <w:p w:rsidR="00611AE5" w:rsidRPr="00362BF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60.0355, 37.782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Орлов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40</w:t>
            </w:r>
          </w:p>
        </w:tc>
        <w:tc>
          <w:tcPr>
            <w:tcW w:w="992" w:type="dxa"/>
          </w:tcPr>
          <w:p w:rsidR="00611AE5" w:rsidRPr="00653C7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7A">
              <w:rPr>
                <w:rFonts w:ascii="Times New Roman" w:hAnsi="Times New Roman" w:cs="Times New Roman"/>
                <w:sz w:val="18"/>
                <w:szCs w:val="18"/>
              </w:rPr>
              <w:t>60.0337, 37.781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653C7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7A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</w:tc>
        <w:tc>
          <w:tcPr>
            <w:tcW w:w="709" w:type="dxa"/>
          </w:tcPr>
          <w:p w:rsidR="00611AE5" w:rsidRPr="00653C7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7A">
              <w:rPr>
                <w:rFonts w:ascii="Times New Roman" w:hAnsi="Times New Roman" w:cs="Times New Roman"/>
                <w:sz w:val="18"/>
                <w:szCs w:val="18"/>
              </w:rPr>
              <w:t>д. 3А</w:t>
            </w:r>
          </w:p>
        </w:tc>
        <w:tc>
          <w:tcPr>
            <w:tcW w:w="992" w:type="dxa"/>
          </w:tcPr>
          <w:p w:rsidR="00611AE5" w:rsidRPr="00653C7A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7A">
              <w:rPr>
                <w:rFonts w:ascii="Times New Roman" w:hAnsi="Times New Roman" w:cs="Times New Roman"/>
                <w:sz w:val="18"/>
                <w:szCs w:val="18"/>
              </w:rPr>
              <w:t>60.0323, 37.777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частные домовладения,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955CF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 xml:space="preserve">ул. Братьев </w:t>
            </w:r>
            <w:proofErr w:type="spellStart"/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Шамариных</w:t>
            </w:r>
            <w:proofErr w:type="spellEnd"/>
          </w:p>
        </w:tc>
        <w:tc>
          <w:tcPr>
            <w:tcW w:w="709" w:type="dxa"/>
          </w:tcPr>
          <w:p w:rsidR="00611AE5" w:rsidRPr="00955CF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992" w:type="dxa"/>
          </w:tcPr>
          <w:p w:rsidR="00611AE5" w:rsidRPr="00955CF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60.0335, 37.779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955CF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709" w:type="dxa"/>
          </w:tcPr>
          <w:p w:rsidR="00611AE5" w:rsidRPr="00955CF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д. 122</w:t>
            </w:r>
          </w:p>
        </w:tc>
        <w:tc>
          <w:tcPr>
            <w:tcW w:w="992" w:type="dxa"/>
          </w:tcPr>
          <w:p w:rsidR="00611AE5" w:rsidRPr="00955CF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60.035, 37.77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955CF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709" w:type="dxa"/>
          </w:tcPr>
          <w:p w:rsidR="00611AE5" w:rsidRPr="00955CF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д. 77</w:t>
            </w:r>
          </w:p>
        </w:tc>
        <w:tc>
          <w:tcPr>
            <w:tcW w:w="992" w:type="dxa"/>
          </w:tcPr>
          <w:p w:rsidR="00611AE5" w:rsidRPr="00955CF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60.0350, 37.7740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9E25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ул. Шукшина</w:t>
            </w:r>
          </w:p>
        </w:tc>
        <w:tc>
          <w:tcPr>
            <w:tcW w:w="709" w:type="dxa"/>
          </w:tcPr>
          <w:p w:rsidR="00611AE5" w:rsidRPr="009E25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д. 3</w:t>
            </w:r>
          </w:p>
        </w:tc>
        <w:tc>
          <w:tcPr>
            <w:tcW w:w="992" w:type="dxa"/>
          </w:tcPr>
          <w:p w:rsidR="00611AE5" w:rsidRPr="009E25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60.0343, 37.772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ул. Шукшина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15</w:t>
            </w:r>
          </w:p>
        </w:tc>
        <w:tc>
          <w:tcPr>
            <w:tcW w:w="992" w:type="dxa"/>
          </w:tcPr>
          <w:p w:rsidR="00611AE5" w:rsidRPr="009E25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60.0335, 37.772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9E25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ул. Свободы (у почты)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2</w:t>
            </w:r>
          </w:p>
        </w:tc>
        <w:tc>
          <w:tcPr>
            <w:tcW w:w="992" w:type="dxa"/>
          </w:tcPr>
          <w:p w:rsidR="00611AE5" w:rsidRPr="009E25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60.0328, 37.771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9E25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</w:tc>
        <w:tc>
          <w:tcPr>
            <w:tcW w:w="709" w:type="dxa"/>
          </w:tcPr>
          <w:p w:rsidR="00611AE5" w:rsidRPr="009E25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д.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611AE5" w:rsidRPr="009E258D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60.0323, 37.771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3Е</w:t>
            </w:r>
          </w:p>
        </w:tc>
        <w:tc>
          <w:tcPr>
            <w:tcW w:w="992" w:type="dxa"/>
          </w:tcPr>
          <w:p w:rsidR="00611AE5" w:rsidRPr="008769A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60.0312, 37.771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МО «Город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</w:t>
            </w:r>
          </w:p>
        </w:tc>
        <w:tc>
          <w:tcPr>
            <w:tcW w:w="1134" w:type="dxa"/>
          </w:tcPr>
          <w:p w:rsidR="00611AE5" w:rsidRPr="008769A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r w:rsidRPr="00876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начарского</w:t>
            </w:r>
          </w:p>
        </w:tc>
        <w:tc>
          <w:tcPr>
            <w:tcW w:w="709" w:type="dxa"/>
          </w:tcPr>
          <w:p w:rsidR="00611AE5" w:rsidRPr="008769A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6</w:t>
            </w:r>
          </w:p>
        </w:tc>
        <w:tc>
          <w:tcPr>
            <w:tcW w:w="992" w:type="dxa"/>
          </w:tcPr>
          <w:p w:rsidR="00611AE5" w:rsidRPr="008769A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 xml:space="preserve">60.0344, </w:t>
            </w:r>
            <w:r w:rsidRPr="00876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776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ладиро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частные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ул. Луначарского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4</w:t>
            </w:r>
          </w:p>
        </w:tc>
        <w:tc>
          <w:tcPr>
            <w:tcW w:w="992" w:type="dxa"/>
          </w:tcPr>
          <w:p w:rsidR="00611AE5" w:rsidRPr="008769A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60.0318, 37.775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83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769A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ул. Речников, д. 15 – ул. Энгельса</w:t>
            </w:r>
          </w:p>
        </w:tc>
        <w:tc>
          <w:tcPr>
            <w:tcW w:w="709" w:type="dxa"/>
          </w:tcPr>
          <w:p w:rsidR="00611AE5" w:rsidRPr="008769A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8769A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60.0302, 37.773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6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769A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ул. Речников</w:t>
            </w:r>
          </w:p>
        </w:tc>
        <w:tc>
          <w:tcPr>
            <w:tcW w:w="709" w:type="dxa"/>
          </w:tcPr>
          <w:p w:rsidR="00611AE5" w:rsidRPr="008769A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д. 3</w:t>
            </w:r>
          </w:p>
        </w:tc>
        <w:tc>
          <w:tcPr>
            <w:tcW w:w="992" w:type="dxa"/>
          </w:tcPr>
          <w:p w:rsidR="00611AE5" w:rsidRPr="008769A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60.0321, 37.773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3А</w:t>
            </w:r>
          </w:p>
        </w:tc>
        <w:tc>
          <w:tcPr>
            <w:tcW w:w="992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321, 37.769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</w:tc>
        <w:tc>
          <w:tcPr>
            <w:tcW w:w="709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26</w:t>
            </w:r>
          </w:p>
        </w:tc>
        <w:tc>
          <w:tcPr>
            <w:tcW w:w="992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297, 37.769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</w:tc>
        <w:tc>
          <w:tcPr>
            <w:tcW w:w="709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44</w:t>
            </w:r>
          </w:p>
        </w:tc>
        <w:tc>
          <w:tcPr>
            <w:tcW w:w="992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281, 37.76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Шукшина</w:t>
            </w:r>
          </w:p>
        </w:tc>
        <w:tc>
          <w:tcPr>
            <w:tcW w:w="709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46</w:t>
            </w:r>
          </w:p>
        </w:tc>
        <w:tc>
          <w:tcPr>
            <w:tcW w:w="992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284, 37.771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Энгельса</w:t>
            </w:r>
          </w:p>
        </w:tc>
        <w:tc>
          <w:tcPr>
            <w:tcW w:w="709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36</w:t>
            </w:r>
          </w:p>
        </w:tc>
        <w:tc>
          <w:tcPr>
            <w:tcW w:w="992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3, 37.768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Белозер</w:t>
            </w:r>
          </w:p>
        </w:tc>
        <w:tc>
          <w:tcPr>
            <w:tcW w:w="709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27</w:t>
            </w:r>
          </w:p>
        </w:tc>
        <w:tc>
          <w:tcPr>
            <w:tcW w:w="992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299, 37.766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Белозер</w:t>
            </w:r>
          </w:p>
        </w:tc>
        <w:tc>
          <w:tcPr>
            <w:tcW w:w="709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</w:p>
        </w:tc>
        <w:tc>
          <w:tcPr>
            <w:tcW w:w="992" w:type="dxa"/>
          </w:tcPr>
          <w:p w:rsidR="00611AE5" w:rsidRPr="002F3806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307, 37.766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0711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17">
              <w:rPr>
                <w:rFonts w:ascii="Times New Roman" w:hAnsi="Times New Roman" w:cs="Times New Roman"/>
                <w:sz w:val="18"/>
                <w:szCs w:val="18"/>
              </w:rPr>
              <w:t>ул. Белозер</w:t>
            </w:r>
          </w:p>
        </w:tc>
        <w:tc>
          <w:tcPr>
            <w:tcW w:w="709" w:type="dxa"/>
          </w:tcPr>
          <w:p w:rsidR="00611AE5" w:rsidRPr="0030711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17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992" w:type="dxa"/>
          </w:tcPr>
          <w:p w:rsidR="00611AE5" w:rsidRPr="0030711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17">
              <w:rPr>
                <w:rFonts w:ascii="Times New Roman" w:hAnsi="Times New Roman" w:cs="Times New Roman"/>
                <w:sz w:val="18"/>
                <w:szCs w:val="18"/>
              </w:rPr>
              <w:t>60.0323, 37.76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F038D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</w:tc>
        <w:tc>
          <w:tcPr>
            <w:tcW w:w="709" w:type="dxa"/>
          </w:tcPr>
          <w:p w:rsidR="00611AE5" w:rsidRPr="00F038D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д. 56А, д. 58А</w:t>
            </w:r>
          </w:p>
        </w:tc>
        <w:tc>
          <w:tcPr>
            <w:tcW w:w="992" w:type="dxa"/>
          </w:tcPr>
          <w:p w:rsidR="00611AE5" w:rsidRPr="00F038D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60.0344, 37.763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F038D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ул. Декабристов</w:t>
            </w:r>
          </w:p>
        </w:tc>
        <w:tc>
          <w:tcPr>
            <w:tcW w:w="709" w:type="dxa"/>
          </w:tcPr>
          <w:p w:rsidR="00611AE5" w:rsidRPr="00F038D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д. 4</w:t>
            </w:r>
          </w:p>
        </w:tc>
        <w:tc>
          <w:tcPr>
            <w:tcW w:w="992" w:type="dxa"/>
          </w:tcPr>
          <w:p w:rsidR="00611AE5" w:rsidRPr="00F038D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60.0327, 37.764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F038D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ул. Декабристов</w:t>
            </w:r>
          </w:p>
        </w:tc>
        <w:tc>
          <w:tcPr>
            <w:tcW w:w="709" w:type="dxa"/>
          </w:tcPr>
          <w:p w:rsidR="00611AE5" w:rsidRPr="00F038D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д. 30</w:t>
            </w:r>
          </w:p>
        </w:tc>
        <w:tc>
          <w:tcPr>
            <w:tcW w:w="992" w:type="dxa"/>
          </w:tcPr>
          <w:p w:rsidR="00611AE5" w:rsidRPr="00F038D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60.029, 37.76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FE005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>ул. Декабристов, д. 23 – ул. Энгельса, д. 51</w:t>
            </w:r>
          </w:p>
        </w:tc>
        <w:tc>
          <w:tcPr>
            <w:tcW w:w="709" w:type="dxa"/>
          </w:tcPr>
          <w:p w:rsidR="00611AE5" w:rsidRPr="00FE005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FE005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>60.0301, 37.764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FE005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>ул. Энгельса, д. 61 – ул. 12 Декабристов, д. 18</w:t>
            </w:r>
          </w:p>
        </w:tc>
        <w:tc>
          <w:tcPr>
            <w:tcW w:w="709" w:type="dxa"/>
          </w:tcPr>
          <w:p w:rsidR="00611AE5" w:rsidRPr="00FE005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FE005B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>60.03, 37.761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86A6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A6C">
              <w:rPr>
                <w:rFonts w:ascii="Times New Roman" w:hAnsi="Times New Roman" w:cs="Times New Roman"/>
                <w:sz w:val="18"/>
                <w:szCs w:val="18"/>
              </w:rPr>
              <w:t xml:space="preserve">ул. Энгельса – </w:t>
            </w:r>
            <w:r w:rsidRPr="00A86A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proofErr w:type="gramStart"/>
            <w:r w:rsidRPr="00A86A6C"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A86A6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A6C">
              <w:rPr>
                <w:rFonts w:ascii="Times New Roman" w:hAnsi="Times New Roman" w:cs="Times New Roman"/>
                <w:sz w:val="18"/>
                <w:szCs w:val="18"/>
              </w:rPr>
              <w:t>60.0304, 37.759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F5EA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A7">
              <w:rPr>
                <w:rFonts w:ascii="Times New Roman" w:hAnsi="Times New Roman" w:cs="Times New Roman"/>
                <w:sz w:val="18"/>
                <w:szCs w:val="18"/>
              </w:rPr>
              <w:t>ул. 12 Декабря</w:t>
            </w:r>
          </w:p>
        </w:tc>
        <w:tc>
          <w:tcPr>
            <w:tcW w:w="709" w:type="dxa"/>
          </w:tcPr>
          <w:p w:rsidR="00611AE5" w:rsidRPr="003F5EA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A7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992" w:type="dxa"/>
          </w:tcPr>
          <w:p w:rsidR="00611AE5" w:rsidRPr="003F5EA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A7">
              <w:rPr>
                <w:rFonts w:ascii="Times New Roman" w:hAnsi="Times New Roman" w:cs="Times New Roman"/>
                <w:sz w:val="18"/>
                <w:szCs w:val="18"/>
              </w:rPr>
              <w:t>60.0329, 37.761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</w:tc>
        <w:tc>
          <w:tcPr>
            <w:tcW w:w="709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д. 53</w:t>
            </w:r>
          </w:p>
        </w:tc>
        <w:tc>
          <w:tcPr>
            <w:tcW w:w="992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60.0335, 37.762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</w:tc>
        <w:tc>
          <w:tcPr>
            <w:tcW w:w="709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992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60.0296, 37.781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709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д. 82</w:t>
            </w:r>
          </w:p>
        </w:tc>
        <w:tc>
          <w:tcPr>
            <w:tcW w:w="992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60.0284, 37.780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 xml:space="preserve">ул. Братьев </w:t>
            </w:r>
            <w:proofErr w:type="spellStart"/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Шамариных</w:t>
            </w:r>
            <w:proofErr w:type="spellEnd"/>
          </w:p>
        </w:tc>
        <w:tc>
          <w:tcPr>
            <w:tcW w:w="709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д. 42</w:t>
            </w:r>
          </w:p>
        </w:tc>
        <w:tc>
          <w:tcPr>
            <w:tcW w:w="992" w:type="dxa"/>
          </w:tcPr>
          <w:p w:rsidR="00611AE5" w:rsidRPr="00003A53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60.0288, 37.778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Бр</w:t>
            </w:r>
            <w:proofErr w:type="spellEnd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Шамариных</w:t>
            </w:r>
            <w:proofErr w:type="spellEnd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, д. 19 – ул. К. Маркса, д. 102</w:t>
            </w:r>
          </w:p>
        </w:tc>
        <w:tc>
          <w:tcPr>
            <w:tcW w:w="709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31, 37.778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 (у пруда)</w:t>
            </w:r>
          </w:p>
        </w:tc>
        <w:tc>
          <w:tcPr>
            <w:tcW w:w="709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напротив д. 90</w:t>
            </w:r>
          </w:p>
        </w:tc>
        <w:tc>
          <w:tcPr>
            <w:tcW w:w="992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287, 37.776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10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Луначарского</w:t>
            </w:r>
          </w:p>
        </w:tc>
        <w:tc>
          <w:tcPr>
            <w:tcW w:w="709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д. 56Б</w:t>
            </w:r>
          </w:p>
        </w:tc>
        <w:tc>
          <w:tcPr>
            <w:tcW w:w="992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271, 37.773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Васинова</w:t>
            </w:r>
            <w:proofErr w:type="spellEnd"/>
          </w:p>
        </w:tc>
        <w:tc>
          <w:tcPr>
            <w:tcW w:w="709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д. 50</w:t>
            </w:r>
          </w:p>
        </w:tc>
        <w:tc>
          <w:tcPr>
            <w:tcW w:w="992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27, 37.7772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</w:tc>
        <w:tc>
          <w:tcPr>
            <w:tcW w:w="709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992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271, 37.781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357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</w:tc>
        <w:tc>
          <w:tcPr>
            <w:tcW w:w="709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д. 44А</w:t>
            </w:r>
          </w:p>
        </w:tc>
        <w:tc>
          <w:tcPr>
            <w:tcW w:w="992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261, 37.7798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49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Папанинцев</w:t>
            </w:r>
          </w:p>
        </w:tc>
        <w:tc>
          <w:tcPr>
            <w:tcW w:w="709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д. 69</w:t>
            </w:r>
          </w:p>
        </w:tc>
        <w:tc>
          <w:tcPr>
            <w:tcW w:w="992" w:type="dxa"/>
          </w:tcPr>
          <w:p w:rsidR="00611AE5" w:rsidRPr="003C7D2F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255, 37.779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8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F121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709" w:type="dxa"/>
          </w:tcPr>
          <w:p w:rsidR="00611AE5" w:rsidRPr="00AF121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д. 63Б</w:t>
            </w:r>
          </w:p>
        </w:tc>
        <w:tc>
          <w:tcPr>
            <w:tcW w:w="992" w:type="dxa"/>
          </w:tcPr>
          <w:p w:rsidR="00611AE5" w:rsidRPr="00AF121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60.0207, 37.775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F121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709" w:type="dxa"/>
          </w:tcPr>
          <w:p w:rsidR="00611AE5" w:rsidRPr="00AF121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д. 60А</w:t>
            </w:r>
          </w:p>
        </w:tc>
        <w:tc>
          <w:tcPr>
            <w:tcW w:w="992" w:type="dxa"/>
          </w:tcPr>
          <w:p w:rsidR="00611AE5" w:rsidRPr="00AF121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60.0232, 37.778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F121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ул. Красноармейская – ул. Новая, д. 4</w:t>
            </w:r>
          </w:p>
        </w:tc>
        <w:tc>
          <w:tcPr>
            <w:tcW w:w="709" w:type="dxa"/>
          </w:tcPr>
          <w:p w:rsidR="00611AE5" w:rsidRPr="00AF121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AF121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60.0241, 37.719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8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, д. 17А – ул. Космонавтов</w:t>
            </w:r>
          </w:p>
        </w:tc>
        <w:tc>
          <w:tcPr>
            <w:tcW w:w="709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60.0251, 37.7755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2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 xml:space="preserve">ул. Луначарского – ул. </w:t>
            </w:r>
            <w:proofErr w:type="gramStart"/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A372D7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 w:rsidRPr="00A37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А</w:t>
            </w:r>
          </w:p>
        </w:tc>
        <w:tc>
          <w:tcPr>
            <w:tcW w:w="709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60.0261, 37.7721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ул. Новая</w:t>
            </w:r>
          </w:p>
        </w:tc>
        <w:tc>
          <w:tcPr>
            <w:tcW w:w="709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д. 36</w:t>
            </w:r>
          </w:p>
        </w:tc>
        <w:tc>
          <w:tcPr>
            <w:tcW w:w="992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60.0266, 37.767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71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. Луначарского</w:t>
            </w:r>
          </w:p>
        </w:tc>
        <w:tc>
          <w:tcPr>
            <w:tcW w:w="709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д. 86</w:t>
            </w:r>
          </w:p>
        </w:tc>
        <w:tc>
          <w:tcPr>
            <w:tcW w:w="992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60.0215, 37.762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22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Переулок Художников</w:t>
            </w:r>
          </w:p>
        </w:tc>
        <w:tc>
          <w:tcPr>
            <w:tcW w:w="709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60.0258, 37.752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4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Переулок Усадебный</w:t>
            </w:r>
          </w:p>
        </w:tc>
        <w:tc>
          <w:tcPr>
            <w:tcW w:w="709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992" w:type="dxa"/>
          </w:tcPr>
          <w:p w:rsidR="00611AE5" w:rsidRPr="00A372D7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60.0277, 377573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9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 – ул. Дальняя</w:t>
            </w:r>
          </w:p>
        </w:tc>
        <w:tc>
          <w:tcPr>
            <w:tcW w:w="709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60.0259, 37.763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68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 – ул. Беляева</w:t>
            </w:r>
          </w:p>
        </w:tc>
        <w:tc>
          <w:tcPr>
            <w:tcW w:w="709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60.0254, 37.765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6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</w:t>
            </w:r>
          </w:p>
        </w:tc>
        <w:tc>
          <w:tcPr>
            <w:tcW w:w="709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д. 60</w:t>
            </w:r>
          </w:p>
        </w:tc>
        <w:tc>
          <w:tcPr>
            <w:tcW w:w="992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60.0242 37.769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</w:t>
            </w:r>
          </w:p>
        </w:tc>
        <w:tc>
          <w:tcPr>
            <w:tcW w:w="709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д. 35</w:t>
            </w:r>
          </w:p>
        </w:tc>
        <w:tc>
          <w:tcPr>
            <w:tcW w:w="992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60.0232, 37.774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8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Советский Вал</w:t>
            </w:r>
          </w:p>
        </w:tc>
        <w:tc>
          <w:tcPr>
            <w:tcW w:w="709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д. 13</w:t>
            </w:r>
          </w:p>
        </w:tc>
        <w:tc>
          <w:tcPr>
            <w:tcW w:w="992" w:type="dxa"/>
          </w:tcPr>
          <w:p w:rsidR="00611AE5" w:rsidRPr="00113051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60.0313, 37.7854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месте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8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717CF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611AE5" w:rsidRPr="00717CF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</w:tc>
        <w:tc>
          <w:tcPr>
            <w:tcW w:w="709" w:type="dxa"/>
          </w:tcPr>
          <w:p w:rsidR="00611AE5" w:rsidRPr="00717CF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д. 85</w:t>
            </w:r>
          </w:p>
        </w:tc>
        <w:tc>
          <w:tcPr>
            <w:tcW w:w="992" w:type="dxa"/>
          </w:tcPr>
          <w:p w:rsidR="00611AE5" w:rsidRPr="00717CF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60.0329, 37.719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95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717CF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611AE5" w:rsidRPr="00717CF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ул. Труда (</w:t>
            </w:r>
            <w:proofErr w:type="gramStart"/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по середине</w:t>
            </w:r>
            <w:proofErr w:type="gramEnd"/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611AE5" w:rsidRPr="00717CF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717CFC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60.0297, 37.710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67"/>
        </w:trPr>
        <w:tc>
          <w:tcPr>
            <w:tcW w:w="56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Свободы (середина)</w:t>
            </w:r>
          </w:p>
        </w:tc>
        <w:tc>
          <w:tcPr>
            <w:tcW w:w="709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328, 37.710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9"/>
        </w:trPr>
        <w:tc>
          <w:tcPr>
            <w:tcW w:w="568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Свободы (у моста)</w:t>
            </w:r>
          </w:p>
        </w:tc>
        <w:tc>
          <w:tcPr>
            <w:tcW w:w="709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327, 37.703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35"/>
        </w:trPr>
        <w:tc>
          <w:tcPr>
            <w:tcW w:w="568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</w:tc>
        <w:tc>
          <w:tcPr>
            <w:tcW w:w="709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д. 7</w:t>
            </w:r>
          </w:p>
        </w:tc>
        <w:tc>
          <w:tcPr>
            <w:tcW w:w="992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301, 37.6966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71"/>
        </w:trPr>
        <w:tc>
          <w:tcPr>
            <w:tcW w:w="568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proofErr w:type="gramEnd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 (у почты)</w:t>
            </w:r>
          </w:p>
        </w:tc>
        <w:tc>
          <w:tcPr>
            <w:tcW w:w="709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307, 37.6997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84"/>
        </w:trPr>
        <w:tc>
          <w:tcPr>
            <w:tcW w:w="568" w:type="dxa"/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276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709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28, 37.7069</w:t>
            </w:r>
          </w:p>
        </w:tc>
        <w:tc>
          <w:tcPr>
            <w:tcW w:w="709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E5" w:rsidTr="00611AE5">
        <w:trPr>
          <w:trHeight w:val="109"/>
        </w:trPr>
        <w:tc>
          <w:tcPr>
            <w:tcW w:w="568" w:type="dxa"/>
            <w:tcBorders>
              <w:bottom w:val="single" w:sz="4" w:space="0" w:color="auto"/>
            </w:tcBorders>
          </w:tcPr>
          <w:p w:rsidR="00611AE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О «Город Белозерск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1AE5" w:rsidRPr="00B63335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257, 37.71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униципалит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частные домовладения, МКД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611AE5" w:rsidRPr="008B3AD0" w:rsidRDefault="00611AE5" w:rsidP="0061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5D43" w:rsidRDefault="00BB23C0" w:rsidP="00BB2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BB23C0" w:rsidRDefault="00BB23C0" w:rsidP="00BB2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становлению администрации </w:t>
      </w:r>
    </w:p>
    <w:p w:rsidR="00BB23C0" w:rsidRDefault="00BB23C0" w:rsidP="00BB2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елозер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 № _______</w:t>
      </w:r>
    </w:p>
    <w:p w:rsidR="00BB23C0" w:rsidRDefault="00BB23C0" w:rsidP="00BB2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3C0" w:rsidRDefault="00BB23C0" w:rsidP="00BB2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ема мест (площадок) накопления твердых коммунальных отходов на территории муниципального образования «Город Белозерск»</w:t>
      </w:r>
    </w:p>
    <w:p w:rsidR="00BB23C0" w:rsidRDefault="00BB23C0" w:rsidP="00BB2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15375" cy="4867275"/>
            <wp:effectExtent l="19050" t="0" r="9525" b="0"/>
            <wp:docPr id="1" name="Рисунок 0" descr="1 ка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28362" cy="48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C0" w:rsidRDefault="00BB23C0" w:rsidP="00BB2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81800" cy="5476875"/>
            <wp:effectExtent l="19050" t="0" r="0" b="0"/>
            <wp:docPr id="2" name="Рисунок 1" descr="2 ка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ар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3320" cy="54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</w:t>
      </w:r>
    </w:p>
    <w:sectPr w:rsidR="00BB23C0" w:rsidSect="00611AE5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7FCF"/>
    <w:rsid w:val="00045C95"/>
    <w:rsid w:val="00061467"/>
    <w:rsid w:val="000930FA"/>
    <w:rsid w:val="001308A1"/>
    <w:rsid w:val="00222C9C"/>
    <w:rsid w:val="002511EE"/>
    <w:rsid w:val="00257FCF"/>
    <w:rsid w:val="002A05D6"/>
    <w:rsid w:val="002E0AEB"/>
    <w:rsid w:val="00382BE9"/>
    <w:rsid w:val="003E445A"/>
    <w:rsid w:val="003E7E4F"/>
    <w:rsid w:val="004353EF"/>
    <w:rsid w:val="004A089D"/>
    <w:rsid w:val="004A0A3A"/>
    <w:rsid w:val="004A5D43"/>
    <w:rsid w:val="004F5094"/>
    <w:rsid w:val="00500CB7"/>
    <w:rsid w:val="0054662C"/>
    <w:rsid w:val="005D6A3D"/>
    <w:rsid w:val="00611AE5"/>
    <w:rsid w:val="00620C8D"/>
    <w:rsid w:val="006908BB"/>
    <w:rsid w:val="006D7592"/>
    <w:rsid w:val="006F5122"/>
    <w:rsid w:val="007356CF"/>
    <w:rsid w:val="0078199C"/>
    <w:rsid w:val="0078699B"/>
    <w:rsid w:val="007C6832"/>
    <w:rsid w:val="007F171E"/>
    <w:rsid w:val="00825AEE"/>
    <w:rsid w:val="00897497"/>
    <w:rsid w:val="009C06A4"/>
    <w:rsid w:val="00A041F1"/>
    <w:rsid w:val="00AB3DD3"/>
    <w:rsid w:val="00AB6987"/>
    <w:rsid w:val="00AC75EC"/>
    <w:rsid w:val="00AF5450"/>
    <w:rsid w:val="00B41518"/>
    <w:rsid w:val="00BB23C0"/>
    <w:rsid w:val="00BB5E07"/>
    <w:rsid w:val="00C11A18"/>
    <w:rsid w:val="00C236BC"/>
    <w:rsid w:val="00C239BC"/>
    <w:rsid w:val="00C667FA"/>
    <w:rsid w:val="00D62D1C"/>
    <w:rsid w:val="00E34700"/>
    <w:rsid w:val="00E36C3E"/>
    <w:rsid w:val="00ED148A"/>
    <w:rsid w:val="00ED51BF"/>
    <w:rsid w:val="00F12CAA"/>
    <w:rsid w:val="00F24A4E"/>
    <w:rsid w:val="00F849D7"/>
    <w:rsid w:val="00FB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9B"/>
  </w:style>
  <w:style w:type="paragraph" w:styleId="2">
    <w:name w:val="heading 2"/>
    <w:basedOn w:val="a"/>
    <w:link w:val="20"/>
    <w:uiPriority w:val="9"/>
    <w:qFormat/>
    <w:rsid w:val="002A0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A05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BB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E4E0-7654-4D0A-B85A-934067BC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gorpos</dc:creator>
  <cp:keywords/>
  <dc:description/>
  <cp:lastModifiedBy>Людмила Богомолова</cp:lastModifiedBy>
  <cp:revision>33</cp:revision>
  <cp:lastPrinted>2020-04-14T12:34:00Z</cp:lastPrinted>
  <dcterms:created xsi:type="dcterms:W3CDTF">2019-05-29T09:28:00Z</dcterms:created>
  <dcterms:modified xsi:type="dcterms:W3CDTF">2020-04-14T12:47:00Z</dcterms:modified>
</cp:coreProperties>
</file>